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2D" w:rsidRDefault="00F04D9E" w:rsidP="00F7672E">
      <w:pPr>
        <w:jc w:val="center"/>
        <w:rPr>
          <w:b/>
          <w:sz w:val="24"/>
          <w:szCs w:val="24"/>
        </w:rPr>
      </w:pPr>
      <w:r w:rsidRPr="00F04D9E">
        <w:rPr>
          <w:b/>
          <w:sz w:val="24"/>
          <w:szCs w:val="24"/>
        </w:rPr>
        <w:t xml:space="preserve">CONSULATE GENERAL OF BRAZIL IN </w:t>
      </w:r>
      <w:r w:rsidR="008E4E55">
        <w:rPr>
          <w:b/>
          <w:sz w:val="24"/>
          <w:szCs w:val="24"/>
        </w:rPr>
        <w:t>GUANGZHOU</w:t>
      </w:r>
    </w:p>
    <w:p w:rsidR="00F04D9E" w:rsidRPr="004F06CC" w:rsidRDefault="00F04D9E" w:rsidP="00F7672E">
      <w:pPr>
        <w:jc w:val="center"/>
        <w:rPr>
          <w:sz w:val="24"/>
          <w:szCs w:val="24"/>
        </w:rPr>
      </w:pPr>
    </w:p>
    <w:p w:rsidR="005F4645" w:rsidRDefault="00F04D9E" w:rsidP="005E120E">
      <w:pPr>
        <w:jc w:val="center"/>
        <w:rPr>
          <w:b/>
          <w:sz w:val="28"/>
          <w:szCs w:val="28"/>
        </w:rPr>
      </w:pPr>
      <w:r w:rsidRPr="00F04D9E">
        <w:rPr>
          <w:b/>
          <w:sz w:val="28"/>
          <w:szCs w:val="28"/>
        </w:rPr>
        <w:t>Selection process for Technical Assistant</w:t>
      </w:r>
    </w:p>
    <w:p w:rsidR="00F04D9E" w:rsidRPr="005F4645" w:rsidRDefault="00F04D9E" w:rsidP="005E120E">
      <w:pPr>
        <w:jc w:val="center"/>
        <w:rPr>
          <w:sz w:val="24"/>
          <w:szCs w:val="24"/>
        </w:rPr>
      </w:pPr>
    </w:p>
    <w:p w:rsidR="00A55250" w:rsidRPr="004F06CC" w:rsidRDefault="00F04D9E" w:rsidP="005E120E">
      <w:pPr>
        <w:jc w:val="center"/>
        <w:rPr>
          <w:b/>
          <w:sz w:val="28"/>
          <w:szCs w:val="28"/>
        </w:rPr>
      </w:pPr>
      <w:r w:rsidRPr="00F04D9E">
        <w:rPr>
          <w:b/>
          <w:sz w:val="28"/>
          <w:szCs w:val="28"/>
        </w:rPr>
        <w:t xml:space="preserve">Application form - Notice No. </w:t>
      </w:r>
      <w:r w:rsidR="00FD2C5D">
        <w:rPr>
          <w:b/>
          <w:sz w:val="28"/>
          <w:szCs w:val="28"/>
        </w:rPr>
        <w:t>02</w:t>
      </w:r>
      <w:r w:rsidRPr="00F04D9E">
        <w:rPr>
          <w:b/>
          <w:sz w:val="28"/>
          <w:szCs w:val="28"/>
        </w:rPr>
        <w:t>/202</w:t>
      </w:r>
      <w:r w:rsidR="00FD2C5D">
        <w:rPr>
          <w:b/>
          <w:sz w:val="28"/>
          <w:szCs w:val="28"/>
        </w:rPr>
        <w:t>4</w:t>
      </w:r>
    </w:p>
    <w:p w:rsidR="00F86DEC" w:rsidRPr="005F4645" w:rsidRDefault="00F86DEC" w:rsidP="002308A2">
      <w:pPr>
        <w:jc w:val="center"/>
        <w:rPr>
          <w:sz w:val="24"/>
          <w:szCs w:val="24"/>
        </w:rPr>
      </w:pPr>
    </w:p>
    <w:p w:rsidR="004F06CC" w:rsidRPr="004F06CC" w:rsidRDefault="00F04D9E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04D9E">
        <w:rPr>
          <w:sz w:val="24"/>
          <w:szCs w:val="24"/>
        </w:rPr>
        <w:t>I would like to apply for the job of:</w:t>
      </w:r>
      <w:r w:rsidR="008D7331">
        <w:rPr>
          <w:sz w:val="24"/>
          <w:szCs w:val="24"/>
        </w:rPr>
        <w:t xml:space="preserve"> </w:t>
      </w:r>
      <w:r>
        <w:rPr>
          <w:sz w:val="24"/>
          <w:szCs w:val="24"/>
        </w:rPr>
        <w:t>Technical A</w:t>
      </w:r>
      <w:r w:rsidR="006A1E69">
        <w:rPr>
          <w:sz w:val="24"/>
          <w:szCs w:val="24"/>
        </w:rPr>
        <w:t>ssistent</w:t>
      </w:r>
    </w:p>
    <w:p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708"/>
      </w:tblGrid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F04D9E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F04D9E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nd place of birth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F04D9E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</w:t>
            </w:r>
            <w:r w:rsidR="00F04D9E">
              <w:rPr>
                <w:sz w:val="24"/>
                <w:szCs w:val="24"/>
              </w:rPr>
              <w:t>nality</w:t>
            </w:r>
            <w:r w:rsidRPr="004F06CC">
              <w:rPr>
                <w:sz w:val="24"/>
                <w:szCs w:val="24"/>
              </w:rPr>
              <w:t>(</w:t>
            </w:r>
            <w:r w:rsidR="00F04D9E">
              <w:rPr>
                <w:sz w:val="24"/>
                <w:szCs w:val="24"/>
              </w:rPr>
              <w:t>e</w:t>
            </w:r>
            <w:r w:rsidRPr="004F06CC">
              <w:rPr>
                <w:sz w:val="24"/>
                <w:szCs w:val="24"/>
              </w:rPr>
              <w:t>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F04D9E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F04D9E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for contact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D2D" w:rsidRPr="004F06CC" w:rsidRDefault="00D42D2D" w:rsidP="002308A2">
      <w:pPr>
        <w:jc w:val="center"/>
        <w:rPr>
          <w:sz w:val="24"/>
          <w:szCs w:val="24"/>
        </w:rPr>
      </w:pPr>
    </w:p>
    <w:p w:rsidR="004F06CC" w:rsidRPr="00312722" w:rsidRDefault="00F04D9E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declare</w:t>
      </w:r>
      <w:r w:rsidR="004F06CC" w:rsidRPr="00312722">
        <w:rPr>
          <w:b/>
          <w:bCs/>
          <w:sz w:val="24"/>
          <w:szCs w:val="24"/>
        </w:rPr>
        <w:t>:</w:t>
      </w:r>
    </w:p>
    <w:p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04D9E" w:rsidRPr="00F04D9E" w:rsidRDefault="00F04D9E" w:rsidP="00F04D9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F04D9E">
        <w:rPr>
          <w:sz w:val="24"/>
          <w:szCs w:val="24"/>
        </w:rPr>
        <w:t>1. Not to hold a public position, job or function in Brazil;</w:t>
      </w:r>
    </w:p>
    <w:p w:rsidR="00F04D9E" w:rsidRPr="00F04D9E" w:rsidRDefault="00F04D9E" w:rsidP="00F04D9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F04D9E">
        <w:rPr>
          <w:sz w:val="24"/>
          <w:szCs w:val="24"/>
        </w:rPr>
        <w:t xml:space="preserve">2. </w:t>
      </w:r>
      <w:r w:rsidR="00FD2C5D">
        <w:rPr>
          <w:sz w:val="24"/>
          <w:szCs w:val="24"/>
        </w:rPr>
        <w:t>I am</w:t>
      </w:r>
      <w:r w:rsidRPr="00F04D9E">
        <w:rPr>
          <w:sz w:val="24"/>
          <w:szCs w:val="24"/>
        </w:rPr>
        <w:t xml:space="preserve"> aware that the job I am applying for </w:t>
      </w:r>
      <w:r w:rsidR="00FD2C5D">
        <w:rPr>
          <w:sz w:val="24"/>
          <w:szCs w:val="24"/>
        </w:rPr>
        <w:t>doe</w:t>
      </w:r>
      <w:r w:rsidRPr="00F04D9E">
        <w:rPr>
          <w:sz w:val="24"/>
          <w:szCs w:val="24"/>
        </w:rPr>
        <w:t>s not</w:t>
      </w:r>
      <w:r w:rsidR="00FD2C5D">
        <w:rPr>
          <w:sz w:val="24"/>
          <w:szCs w:val="24"/>
        </w:rPr>
        <w:t xml:space="preserve"> configure</w:t>
      </w:r>
      <w:r w:rsidRPr="00F04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blic </w:t>
      </w:r>
      <w:r w:rsidRPr="00F04D9E">
        <w:rPr>
          <w:sz w:val="24"/>
          <w:szCs w:val="24"/>
        </w:rPr>
        <w:t>employment or public service governed by Brazilian law;</w:t>
      </w:r>
    </w:p>
    <w:p w:rsidR="00F04D9E" w:rsidRPr="00F04D9E" w:rsidRDefault="00F04D9E" w:rsidP="00F04D9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F04D9E">
        <w:rPr>
          <w:sz w:val="24"/>
          <w:szCs w:val="24"/>
        </w:rPr>
        <w:t xml:space="preserve">3. </w:t>
      </w:r>
      <w:r w:rsidR="00FD2C5D">
        <w:rPr>
          <w:sz w:val="24"/>
          <w:szCs w:val="24"/>
        </w:rPr>
        <w:t>I am</w:t>
      </w:r>
      <w:r w:rsidRPr="00F04D9E">
        <w:rPr>
          <w:sz w:val="24"/>
          <w:szCs w:val="24"/>
        </w:rPr>
        <w:t xml:space="preserve"> aware that, if I am approved in the selection process, my admission will be subject to the presentation of the documents required in the public notice, as well as a certificate of physical and mental aptitude for employment, the costs of which will be borne by me;</w:t>
      </w:r>
    </w:p>
    <w:p w:rsidR="00085B5A" w:rsidRDefault="00F04D9E" w:rsidP="00F04D9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F04D9E">
        <w:rPr>
          <w:sz w:val="24"/>
          <w:szCs w:val="24"/>
        </w:rPr>
        <w:t xml:space="preserve">4. To comply with the conditions established by Notice No. </w:t>
      </w:r>
      <w:r w:rsidR="00FD2C5D">
        <w:rPr>
          <w:sz w:val="24"/>
          <w:szCs w:val="24"/>
        </w:rPr>
        <w:t>02</w:t>
      </w:r>
      <w:r w:rsidRPr="00F04D9E">
        <w:rPr>
          <w:sz w:val="24"/>
          <w:szCs w:val="24"/>
        </w:rPr>
        <w:t>/202</w:t>
      </w:r>
      <w:r w:rsidR="00FD2C5D">
        <w:rPr>
          <w:sz w:val="24"/>
          <w:szCs w:val="24"/>
        </w:rPr>
        <w:t>4</w:t>
      </w:r>
      <w:r w:rsidRPr="00F04D9E">
        <w:rPr>
          <w:sz w:val="24"/>
          <w:szCs w:val="24"/>
        </w:rPr>
        <w:t>, which I have read and accepted.</w:t>
      </w:r>
    </w:p>
    <w:p w:rsidR="00F04D9E" w:rsidRPr="004F06CC" w:rsidRDefault="00F04D9E" w:rsidP="00F04D9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</w:t>
      </w:r>
      <w:r w:rsidR="00F04D9E">
        <w:rPr>
          <w:bCs/>
          <w:sz w:val="24"/>
          <w:szCs w:val="24"/>
        </w:rPr>
        <w:t>e</w:t>
      </w:r>
      <w:r w:rsidRPr="00312722">
        <w:rPr>
          <w:sz w:val="24"/>
          <w:szCs w:val="24"/>
        </w:rPr>
        <w:t xml:space="preserve">:_____/_____/______ </w:t>
      </w:r>
      <w:r w:rsidR="00F04D9E">
        <w:rPr>
          <w:bCs/>
          <w:sz w:val="24"/>
          <w:szCs w:val="24"/>
        </w:rPr>
        <w:t>Signature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:</w:t>
      </w:r>
    </w:p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:rsidTr="00F04D9E">
        <w:tc>
          <w:tcPr>
            <w:tcW w:w="9628" w:type="dxa"/>
            <w:shd w:val="clear" w:color="auto" w:fill="auto"/>
          </w:tcPr>
          <w:p w:rsidR="00A5631B" w:rsidRPr="00FD2C5D" w:rsidRDefault="00A5631B" w:rsidP="00F04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="00F04D9E">
              <w:rPr>
                <w:i/>
                <w:sz w:val="22"/>
                <w:szCs w:val="22"/>
              </w:rPr>
              <w:t>resume</w:t>
            </w:r>
            <w:r w:rsidR="00FD2C5D">
              <w:rPr>
                <w:i/>
                <w:sz w:val="22"/>
                <w:szCs w:val="22"/>
              </w:rPr>
              <w:t xml:space="preserve"> </w:t>
            </w:r>
            <w:r w:rsidR="00FD2C5D">
              <w:rPr>
                <w:sz w:val="22"/>
                <w:szCs w:val="22"/>
              </w:rPr>
              <w:t>in English or Portuguese</w:t>
            </w:r>
          </w:p>
        </w:tc>
      </w:tr>
      <w:tr w:rsidR="00085B5A" w:rsidRPr="00766F67" w:rsidTr="00F04D9E">
        <w:tc>
          <w:tcPr>
            <w:tcW w:w="9628" w:type="dxa"/>
            <w:shd w:val="clear" w:color="auto" w:fill="auto"/>
          </w:tcPr>
          <w:p w:rsidR="00085B5A" w:rsidRPr="00766F67" w:rsidRDefault="00085B5A" w:rsidP="00F04D9E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F04D9E">
              <w:rPr>
                <w:sz w:val="22"/>
                <w:szCs w:val="22"/>
              </w:rPr>
              <w:t>identification document</w:t>
            </w:r>
          </w:p>
        </w:tc>
      </w:tr>
      <w:tr w:rsidR="00312722" w:rsidRPr="00766F67" w:rsidTr="00F04D9E">
        <w:tc>
          <w:tcPr>
            <w:tcW w:w="9628" w:type="dxa"/>
            <w:shd w:val="clear" w:color="auto" w:fill="auto"/>
          </w:tcPr>
          <w:p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) </w:t>
            </w:r>
            <w:r w:rsidR="00F04D9E" w:rsidRPr="00F04D9E">
              <w:rPr>
                <w:sz w:val="22"/>
                <w:szCs w:val="22"/>
              </w:rPr>
              <w:t>in the case of Brazilians or third-country nationals, proof of regular residency and legal permission to engage in remunerated activity</w:t>
            </w:r>
          </w:p>
        </w:tc>
      </w:tr>
      <w:tr w:rsidR="00085B5A" w:rsidRPr="00766F67" w:rsidTr="00F04D9E">
        <w:tc>
          <w:tcPr>
            <w:tcW w:w="9628" w:type="dxa"/>
            <w:shd w:val="clear" w:color="auto" w:fill="auto"/>
          </w:tcPr>
          <w:p w:rsidR="00085B5A" w:rsidRPr="00766F67" w:rsidRDefault="00312722" w:rsidP="00F04D9E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F04D9E">
              <w:rPr>
                <w:sz w:val="22"/>
                <w:szCs w:val="22"/>
              </w:rPr>
              <w:t>bachelor degree certificate</w:t>
            </w:r>
          </w:p>
        </w:tc>
      </w:tr>
      <w:tr w:rsidR="00085B5A" w:rsidRPr="00766F67" w:rsidTr="00F04D9E">
        <w:tc>
          <w:tcPr>
            <w:tcW w:w="962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FD2C5D" w:rsidRPr="00F04D9E">
              <w:rPr>
                <w:sz w:val="22"/>
                <w:szCs w:val="22"/>
              </w:rPr>
              <w:t>certificate of good background or equivalent</w:t>
            </w:r>
          </w:p>
        </w:tc>
      </w:tr>
      <w:tr w:rsidR="00312B39" w:rsidRPr="00766F67" w:rsidTr="00F04D9E">
        <w:tc>
          <w:tcPr>
            <w:tcW w:w="9628" w:type="dxa"/>
            <w:shd w:val="clear" w:color="auto" w:fill="auto"/>
          </w:tcPr>
          <w:p w:rsidR="00312B39" w:rsidRPr="00766F67" w:rsidRDefault="00312B39" w:rsidP="00C47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>
              <w:rPr>
                <w:sz w:val="22"/>
                <w:szCs w:val="22"/>
              </w:rPr>
              <w:t>for Brazilian citizens</w:t>
            </w:r>
            <w:r>
              <w:rPr>
                <w:sz w:val="22"/>
                <w:szCs w:val="22"/>
              </w:rPr>
              <w:t xml:space="preserve">, </w:t>
            </w:r>
            <w:r w:rsidR="00C47BBE">
              <w:rPr>
                <w:sz w:val="22"/>
                <w:szCs w:val="22"/>
              </w:rPr>
              <w:t>"certidão de quitação eleitoral"</w:t>
            </w:r>
            <w:bookmarkStart w:id="0" w:name="_GoBack"/>
            <w:bookmarkEnd w:id="0"/>
          </w:p>
        </w:tc>
      </w:tr>
      <w:tr w:rsidR="00085B5A" w:rsidRPr="00766F67" w:rsidTr="00F04D9E">
        <w:tc>
          <w:tcPr>
            <w:tcW w:w="9628" w:type="dxa"/>
            <w:shd w:val="clear" w:color="auto" w:fill="auto"/>
          </w:tcPr>
          <w:p w:rsidR="00085B5A" w:rsidRPr="00766F67" w:rsidRDefault="00312722" w:rsidP="00312B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</w:t>
            </w:r>
            <w:r w:rsidR="00312B39">
              <w:rPr>
                <w:sz w:val="22"/>
                <w:szCs w:val="22"/>
              </w:rPr>
              <w:t xml:space="preserve"> </w:t>
            </w:r>
            <w:r w:rsidRPr="00766F67">
              <w:rPr>
                <w:sz w:val="22"/>
                <w:szCs w:val="22"/>
              </w:rPr>
              <w:t xml:space="preserve">) </w:t>
            </w:r>
            <w:r w:rsidR="00FD2C5D" w:rsidRPr="00FD2C5D">
              <w:rPr>
                <w:sz w:val="22"/>
                <w:szCs w:val="22"/>
              </w:rPr>
              <w:t>for male Brazilian citizens, co</w:t>
            </w:r>
            <w:r w:rsidR="00312B39">
              <w:rPr>
                <w:sz w:val="22"/>
                <w:szCs w:val="22"/>
              </w:rPr>
              <w:t>py of</w:t>
            </w:r>
            <w:r w:rsidR="00FD2C5D" w:rsidRPr="00FD2C5D">
              <w:rPr>
                <w:sz w:val="22"/>
                <w:szCs w:val="22"/>
              </w:rPr>
              <w:t xml:space="preserve"> military service</w:t>
            </w:r>
            <w:r w:rsidR="00FD2C5D">
              <w:rPr>
                <w:sz w:val="22"/>
                <w:szCs w:val="22"/>
              </w:rPr>
              <w:t xml:space="preserve"> </w:t>
            </w:r>
            <w:r w:rsidR="00312B39">
              <w:rPr>
                <w:sz w:val="22"/>
                <w:szCs w:val="22"/>
              </w:rPr>
              <w:t>discharge</w:t>
            </w:r>
          </w:p>
        </w:tc>
      </w:tr>
      <w:tr w:rsidR="00085B5A" w:rsidRPr="00766F67" w:rsidTr="00F04D9E">
        <w:tc>
          <w:tcPr>
            <w:tcW w:w="9628" w:type="dxa"/>
            <w:shd w:val="clear" w:color="auto" w:fill="auto"/>
          </w:tcPr>
          <w:p w:rsidR="00085B5A" w:rsidRPr="00766F67" w:rsidRDefault="00F04D9E" w:rsidP="00766F67">
            <w:pPr>
              <w:jc w:val="both"/>
              <w:rPr>
                <w:sz w:val="22"/>
                <w:szCs w:val="22"/>
              </w:rPr>
            </w:pPr>
            <w:r w:rsidRPr="00FD2C5D">
              <w:rPr>
                <w:sz w:val="22"/>
                <w:szCs w:val="22"/>
              </w:rPr>
              <w:t>Total number of documents</w:t>
            </w:r>
            <w:r w:rsidR="00FD2C5D" w:rsidRPr="00FD2C5D">
              <w:rPr>
                <w:sz w:val="22"/>
                <w:szCs w:val="22"/>
              </w:rPr>
              <w:t>:</w:t>
            </w:r>
          </w:p>
        </w:tc>
      </w:tr>
    </w:tbl>
    <w:p w:rsidR="005F4645" w:rsidRDefault="005F4645" w:rsidP="004F06CC">
      <w:pPr>
        <w:autoSpaceDE w:val="0"/>
        <w:autoSpaceDN w:val="0"/>
        <w:adjustRightInd w:val="0"/>
        <w:rPr>
          <w:sz w:val="24"/>
          <w:szCs w:val="24"/>
        </w:rPr>
      </w:pPr>
    </w:p>
    <w:p w:rsidR="005F4645" w:rsidRPr="00FD2C5D" w:rsidRDefault="00FD2C5D" w:rsidP="00FD2C5D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cuments to be sent to </w:t>
      </w:r>
      <w:r w:rsidR="005F4645" w:rsidRPr="00FD2C5D">
        <w:rPr>
          <w:sz w:val="24"/>
          <w:szCs w:val="24"/>
        </w:rPr>
        <w:t>cantao.administracao@itamaraty.gov.b</w:t>
      </w:r>
      <w:r>
        <w:rPr>
          <w:sz w:val="24"/>
          <w:szCs w:val="24"/>
        </w:rPr>
        <w:t>r, with the title SECTEC 2024</w:t>
      </w:r>
    </w:p>
    <w:p w:rsidR="005F4645" w:rsidRDefault="005F4645" w:rsidP="005F4645">
      <w:pPr>
        <w:autoSpaceDE w:val="0"/>
        <w:autoSpaceDN w:val="0"/>
        <w:adjustRightInd w:val="0"/>
        <w:rPr>
          <w:sz w:val="24"/>
          <w:szCs w:val="24"/>
        </w:rPr>
      </w:pPr>
    </w:p>
    <w:sectPr w:rsidR="005F4645" w:rsidSect="00085B5A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C8" w:rsidRDefault="004B38C8" w:rsidP="00DA533A">
      <w:r>
        <w:separator/>
      </w:r>
    </w:p>
  </w:endnote>
  <w:endnote w:type="continuationSeparator" w:id="0">
    <w:p w:rsidR="004B38C8" w:rsidRDefault="004B38C8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C8" w:rsidRDefault="004B38C8" w:rsidP="00DA533A">
      <w:r>
        <w:separator/>
      </w:r>
    </w:p>
  </w:footnote>
  <w:footnote w:type="continuationSeparator" w:id="0">
    <w:p w:rsidR="004B38C8" w:rsidRDefault="004B38C8" w:rsidP="00DA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92B62"/>
    <w:rsid w:val="000A3DB8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312722"/>
    <w:rsid w:val="00312B39"/>
    <w:rsid w:val="00332E19"/>
    <w:rsid w:val="00371914"/>
    <w:rsid w:val="00381B55"/>
    <w:rsid w:val="003D2D9B"/>
    <w:rsid w:val="004675D9"/>
    <w:rsid w:val="00475269"/>
    <w:rsid w:val="004829D4"/>
    <w:rsid w:val="004B38C8"/>
    <w:rsid w:val="004E19D1"/>
    <w:rsid w:val="004F06CC"/>
    <w:rsid w:val="005330DE"/>
    <w:rsid w:val="00562D06"/>
    <w:rsid w:val="00566317"/>
    <w:rsid w:val="00570898"/>
    <w:rsid w:val="005E120E"/>
    <w:rsid w:val="005F4645"/>
    <w:rsid w:val="0063208B"/>
    <w:rsid w:val="00670071"/>
    <w:rsid w:val="006A1E69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D7331"/>
    <w:rsid w:val="008E4E55"/>
    <w:rsid w:val="008E6054"/>
    <w:rsid w:val="008F269C"/>
    <w:rsid w:val="008F5AEF"/>
    <w:rsid w:val="009106C2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D2BA4"/>
    <w:rsid w:val="00AF1B7A"/>
    <w:rsid w:val="00B30D9D"/>
    <w:rsid w:val="00B40484"/>
    <w:rsid w:val="00B70969"/>
    <w:rsid w:val="00BA20C9"/>
    <w:rsid w:val="00BB159B"/>
    <w:rsid w:val="00BD4F54"/>
    <w:rsid w:val="00C4001D"/>
    <w:rsid w:val="00C47BBE"/>
    <w:rsid w:val="00C66E53"/>
    <w:rsid w:val="00CE1616"/>
    <w:rsid w:val="00D20751"/>
    <w:rsid w:val="00D3648B"/>
    <w:rsid w:val="00D42D2D"/>
    <w:rsid w:val="00D66DC2"/>
    <w:rsid w:val="00D745EC"/>
    <w:rsid w:val="00D94E2B"/>
    <w:rsid w:val="00DA533A"/>
    <w:rsid w:val="00DC2FB5"/>
    <w:rsid w:val="00DE13B8"/>
    <w:rsid w:val="00DE58DB"/>
    <w:rsid w:val="00E54DFA"/>
    <w:rsid w:val="00E758F0"/>
    <w:rsid w:val="00ED0D41"/>
    <w:rsid w:val="00F01934"/>
    <w:rsid w:val="00F04D9E"/>
    <w:rsid w:val="00F4244B"/>
    <w:rsid w:val="00F7672E"/>
    <w:rsid w:val="00F817EC"/>
    <w:rsid w:val="00F86DEC"/>
    <w:rsid w:val="00FB12B5"/>
    <w:rsid w:val="00FD2C5D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character" w:styleId="Hyperlink">
    <w:name w:val="Hyperlink"/>
    <w:basedOn w:val="Fontepargpadro"/>
    <w:uiPriority w:val="99"/>
    <w:unhideWhenUsed/>
    <w:rsid w:val="005F4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8A47-AB56-49BD-9EE3-4A5AA9E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Luciana Balem Cerqueira</cp:lastModifiedBy>
  <cp:revision>6</cp:revision>
  <cp:lastPrinted>2021-11-11T13:09:00Z</cp:lastPrinted>
  <dcterms:created xsi:type="dcterms:W3CDTF">2022-06-27T08:58:00Z</dcterms:created>
  <dcterms:modified xsi:type="dcterms:W3CDTF">2024-11-04T06:11:00Z</dcterms:modified>
</cp:coreProperties>
</file>